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us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low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unta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o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iv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r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ext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hi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front o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p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b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b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p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ll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